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[美]Richard G.Singer  John Q.La Fond著  王秀梅  杜晓君  周云彩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ichard G.Singer  John Q.La Fond著  王秀梅  杜晓君  周云彩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8.html</w:t>
      </w:r>
    </w:p>
    <w:p>
      <w:r>
        <w:t>更多相关图书推荐：https://www.jiaokey.com</w:t>
      </w:r>
    </w:p>
    <w:p>
      <w:r>
        <w:t>[美]Richard G.Singer  John Q.La Fond著  王秀梅  杜晓君  周云彩注 其他作品：https://www.jiaokey.com/tag/[美]Richard G.Singer  John Q.La Fond著  王秀梅  杜晓君  周云彩注.html</w:t>
      </w:r>
    </w:p>
    <w:p>
      <w:r>
        <w:t>中国方正出版社 出版图书：https://www.jiaokey.com/tag/中国方正出版社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